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CC0D10E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C419F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Przebudowa</w:t>
      </w:r>
      <w:r w:rsidR="00187B60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, rozbudowa i modernizacja Stacji Uzdatniania Wody w Jeżewie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187B60">
        <w:rPr>
          <w:rFonts w:ascii="Cambria" w:hAnsi="Cambria" w:cs="Times New Roman"/>
          <w:b/>
          <w:sz w:val="20"/>
          <w:szCs w:val="20"/>
        </w:rPr>
        <w:t>3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187B60">
        <w:rPr>
          <w:rFonts w:ascii="Cambria" w:hAnsi="Cambria" w:cs="Times New Roman"/>
          <w:b/>
          <w:sz w:val="20"/>
          <w:szCs w:val="20"/>
        </w:rPr>
        <w:t>4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, oferujemy wykonanie </w:t>
      </w:r>
      <w:r w:rsidR="00C419F7">
        <w:rPr>
          <w:rFonts w:ascii="Cambria" w:hAnsi="Cambria" w:cs="Times New Roman"/>
          <w:color w:val="000000"/>
          <w:sz w:val="20"/>
          <w:szCs w:val="20"/>
        </w:rPr>
        <w:t>robót budowlanych w systemie „projektuj i wybuduj”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671FA8E1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C419F7">
        <w:rPr>
          <w:rFonts w:ascii="Cambria" w:hAnsi="Cambria" w:cs="Times New Roman"/>
          <w:color w:val="000000"/>
          <w:sz w:val="20"/>
          <w:szCs w:val="20"/>
        </w:rPr>
        <w:t>Przebudowa</w:t>
      </w:r>
      <w:r w:rsidR="00187B60">
        <w:rPr>
          <w:rFonts w:ascii="Cambria" w:hAnsi="Cambria" w:cs="Times New Roman"/>
          <w:color w:val="000000"/>
          <w:sz w:val="20"/>
          <w:szCs w:val="20"/>
        </w:rPr>
        <w:t xml:space="preserve">, rozbudowa                                            </w:t>
      </w:r>
      <w:r w:rsidR="00187B60">
        <w:rPr>
          <w:rFonts w:ascii="Cambria" w:hAnsi="Cambria" w:cs="Times New Roman"/>
          <w:color w:val="000000"/>
          <w:sz w:val="20"/>
          <w:szCs w:val="20"/>
        </w:rPr>
        <w:lastRenderedPageBreak/>
        <w:t>i modernizacja Stacji Uzdatniania Wody w Jeżewie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187B60">
        <w:rPr>
          <w:rFonts w:ascii="Cambria" w:hAnsi="Cambria" w:cs="Times New Roman"/>
          <w:sz w:val="20"/>
          <w:szCs w:val="20"/>
        </w:rPr>
        <w:t>3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187B60">
        <w:rPr>
          <w:rFonts w:ascii="Cambria" w:hAnsi="Cambria" w:cs="Times New Roman"/>
          <w:sz w:val="20"/>
          <w:szCs w:val="20"/>
        </w:rPr>
        <w:t>4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1EF8610A" w14:textId="10E958C0" w:rsidR="001D70F3" w:rsidRPr="005E461B" w:rsidRDefault="00E56FE2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..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EE04E6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E2C9E0E" w14:textId="77777777" w:rsidR="00E56FE2" w:rsidRDefault="00E56FE2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BF5BE" w14:textId="77777777" w:rsidR="00312A93" w:rsidRDefault="00312A93" w:rsidP="00347E43">
      <w:r>
        <w:separator/>
      </w:r>
    </w:p>
  </w:endnote>
  <w:endnote w:type="continuationSeparator" w:id="0">
    <w:p w14:paraId="26E049B6" w14:textId="77777777" w:rsidR="00312A93" w:rsidRDefault="00312A93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6B674" w14:textId="77777777" w:rsidR="00312A93" w:rsidRDefault="00312A93" w:rsidP="00347E43">
      <w:r>
        <w:separator/>
      </w:r>
    </w:p>
  </w:footnote>
  <w:footnote w:type="continuationSeparator" w:id="0">
    <w:p w14:paraId="642CBF8C" w14:textId="77777777" w:rsidR="00312A93" w:rsidRDefault="00312A93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E63D" w14:textId="1B910BCB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</w:p>
  <w:p w14:paraId="03C5F4DB" w14:textId="77777777" w:rsidR="00C419F7" w:rsidRDefault="00C419F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0F2BB15F" w14:textId="5016668A" w:rsidR="00C419F7" w:rsidRDefault="00C419F7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budowa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, rozbudowa i modernizacja Stacji Uzdatniania Wody w Jeżewie</w:t>
    </w:r>
  </w:p>
  <w:p w14:paraId="0FFBF8F7" w14:textId="4BD75E17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763E" w14:textId="34AED4D8" w:rsidR="00C419F7" w:rsidRDefault="005E461B" w:rsidP="00C419F7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2"/>
  <w:p w14:paraId="0D083AFF" w14:textId="5992C36B" w:rsidR="00C419F7" w:rsidRDefault="00C419F7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budowa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, rozbudowa i modernizacja Stacji Uzdatniania Wody w Jeżewie</w:t>
    </w:r>
  </w:p>
  <w:p w14:paraId="753A3709" w14:textId="641176D2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87B6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251FF"/>
    <w:rsid w:val="002401B9"/>
    <w:rsid w:val="002415C2"/>
    <w:rsid w:val="00244772"/>
    <w:rsid w:val="00257D5B"/>
    <w:rsid w:val="00263CD3"/>
    <w:rsid w:val="00270A11"/>
    <w:rsid w:val="00284B68"/>
    <w:rsid w:val="0029285D"/>
    <w:rsid w:val="00292F46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2A93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A3E1D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19F7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56FE2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1-08-16T11:45:00Z</cp:lastPrinted>
  <dcterms:created xsi:type="dcterms:W3CDTF">2024-06-06T08:52:00Z</dcterms:created>
  <dcterms:modified xsi:type="dcterms:W3CDTF">2024-06-0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